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er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Com.paragraphtrans"/>
      </w:pPr>
      <w:r>
        <w:rPr>
          <w:rStyle w:val="Communicative"/>
        </w:rPr>
        <w:t>— Moines, répondit le Bienheureux, Petits-Yeux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